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82" w:rsidRPr="00B9569D" w:rsidRDefault="00AC4843" w:rsidP="0049168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สรุป </w:t>
      </w:r>
      <w:r w:rsidR="004916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รายงานนวัตกรรม </w:t>
      </w:r>
    </w:p>
    <w:p w:rsidR="00CD3A82" w:rsidRDefault="00AC4843" w:rsidP="00B9569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ระบวนการดำเนินงานการมีส่วนร่วมในชุมชนการเรียนรู้ทางวิชาชีพ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>PLC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B9569D" w:rsidRDefault="00AC4843" w:rsidP="00B9569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</w:t>
      </w:r>
      <w:r w:rsidR="00B63A83" w:rsidRPr="00B63A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วันที่ 1 กรกฎ</w:t>
      </w:r>
      <w:r w:rsidR="00D026D6">
        <w:rPr>
          <w:rFonts w:ascii="TH SarabunPSK" w:hAnsi="TH SarabunPSK" w:cs="TH SarabunPSK" w:hint="cs"/>
          <w:b/>
          <w:bCs/>
          <w:sz w:val="32"/>
          <w:szCs w:val="32"/>
          <w:cs/>
        </w:rPr>
        <w:t>าคม 2563 ถึงวันที่ 9 เมษายน 2564</w:t>
      </w:r>
      <w:bookmarkStart w:id="0" w:name="_GoBack"/>
      <w:bookmarkEnd w:id="0"/>
    </w:p>
    <w:p w:rsidR="0049510C" w:rsidRDefault="0049510C" w:rsidP="00B9569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510C" w:rsidRDefault="00AC4843" w:rsidP="00AC484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510C">
        <w:rPr>
          <w:rFonts w:ascii="TH SarabunPSK" w:hAnsi="TH SarabunPSK" w:cs="TH SarabunPSK"/>
          <w:sz w:val="32"/>
          <w:szCs w:val="32"/>
        </w:rPr>
        <w:t>1</w:t>
      </w:r>
      <w:r w:rsidRPr="0049510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70131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4951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10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9168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91682" w:rsidRDefault="00491682" w:rsidP="0049510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วัตถุประสงค์...........</w:t>
      </w:r>
      <w:r w:rsidR="0049510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9510C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9510C" w:rsidRPr="0049510C" w:rsidRDefault="0049510C" w:rsidP="0049510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  <w:r w:rsidR="0049168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91682" w:rsidRPr="0049510C" w:rsidRDefault="0049510C" w:rsidP="0049168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  <w:r w:rsidR="004916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91682" w:rsidRDefault="00491682" w:rsidP="0049168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กลุ่มเป้าหมาย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 </w:t>
      </w:r>
    </w:p>
    <w:p w:rsidR="00491682" w:rsidRPr="0049510C" w:rsidRDefault="00491682" w:rsidP="0049168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AC4843" w:rsidRDefault="00AC4843" w:rsidP="00AC484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510C">
        <w:rPr>
          <w:rFonts w:ascii="TH SarabunPSK" w:hAnsi="TH SarabunPSK" w:cs="TH SarabunPSK" w:hint="cs"/>
          <w:sz w:val="32"/>
          <w:szCs w:val="32"/>
          <w:cs/>
        </w:rPr>
        <w:t>2. มีกระบวนการในการแก้ปัญหาหรือพัฒนาการอย่างไร มีทฤษฎีการเรียนรู้ หรือหลักการของการจัดการเรียนรู้</w:t>
      </w:r>
      <w:r w:rsidR="0049510C" w:rsidRPr="0049510C">
        <w:rPr>
          <w:rFonts w:ascii="TH SarabunPSK" w:hAnsi="TH SarabunPSK" w:cs="TH SarabunPSK" w:hint="cs"/>
          <w:sz w:val="32"/>
          <w:szCs w:val="32"/>
          <w:cs/>
        </w:rPr>
        <w:t>ที่นำมาใช้</w:t>
      </w:r>
    </w:p>
    <w:p w:rsidR="0049510C" w:rsidRDefault="0049510C" w:rsidP="0049510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9510C" w:rsidRPr="0049510C" w:rsidRDefault="0049510C" w:rsidP="0049510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9510C" w:rsidRPr="0049510C" w:rsidRDefault="0049510C" w:rsidP="0049510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49510C" w:rsidRPr="0049510C" w:rsidRDefault="0049510C" w:rsidP="00AC484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510C">
        <w:rPr>
          <w:rFonts w:ascii="TH SarabunPSK" w:hAnsi="TH SarabunPSK" w:cs="TH SarabunPSK" w:hint="cs"/>
          <w:sz w:val="32"/>
          <w:szCs w:val="32"/>
          <w:cs/>
        </w:rPr>
        <w:t>3. ผลการแก้ปัญหาหรือผลการพัฒนา</w:t>
      </w:r>
    </w:p>
    <w:p w:rsidR="0049510C" w:rsidRDefault="0049510C" w:rsidP="0049510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9510C" w:rsidRPr="0049510C" w:rsidRDefault="0049510C" w:rsidP="0049510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9510C" w:rsidRPr="0049510C" w:rsidRDefault="00570131" w:rsidP="00AC484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 ข้อเสนอแนะ</w:t>
      </w:r>
      <w:r w:rsidR="0049510C" w:rsidRPr="0049510C">
        <w:rPr>
          <w:rFonts w:ascii="TH SarabunPSK" w:hAnsi="TH SarabunPSK" w:cs="TH SarabunPSK" w:hint="cs"/>
          <w:sz w:val="32"/>
          <w:szCs w:val="32"/>
          <w:cs/>
        </w:rPr>
        <w:t>เพื่อการพัฒนา</w:t>
      </w:r>
    </w:p>
    <w:p w:rsidR="0049510C" w:rsidRDefault="0049510C" w:rsidP="0049510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9510C" w:rsidRPr="0049510C" w:rsidRDefault="0049510C" w:rsidP="0049510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C4843" w:rsidRDefault="00491682" w:rsidP="00AC484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นวัตกรรมที่ได้หลังการพัฒนา</w:t>
      </w:r>
    </w:p>
    <w:p w:rsidR="00491682" w:rsidRPr="0049510C" w:rsidRDefault="00491682" w:rsidP="00AC484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491682" w:rsidRPr="0049510C" w:rsidSect="008B4A7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126D0"/>
    <w:multiLevelType w:val="hybridMultilevel"/>
    <w:tmpl w:val="8DACA598"/>
    <w:lvl w:ilvl="0" w:tplc="7C5695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73"/>
    <w:rsid w:val="000A196B"/>
    <w:rsid w:val="00111E4B"/>
    <w:rsid w:val="00134598"/>
    <w:rsid w:val="00274AAC"/>
    <w:rsid w:val="002B42DE"/>
    <w:rsid w:val="003478BE"/>
    <w:rsid w:val="00491682"/>
    <w:rsid w:val="004919BF"/>
    <w:rsid w:val="0049510C"/>
    <w:rsid w:val="004D2969"/>
    <w:rsid w:val="00570131"/>
    <w:rsid w:val="006348B0"/>
    <w:rsid w:val="00886695"/>
    <w:rsid w:val="008B4A73"/>
    <w:rsid w:val="009204FD"/>
    <w:rsid w:val="00993E8F"/>
    <w:rsid w:val="009B3963"/>
    <w:rsid w:val="009B7277"/>
    <w:rsid w:val="009D6A78"/>
    <w:rsid w:val="00A01968"/>
    <w:rsid w:val="00A951FE"/>
    <w:rsid w:val="00A9715C"/>
    <w:rsid w:val="00AC4843"/>
    <w:rsid w:val="00B13F60"/>
    <w:rsid w:val="00B20399"/>
    <w:rsid w:val="00B63A83"/>
    <w:rsid w:val="00B9569D"/>
    <w:rsid w:val="00BF4BC0"/>
    <w:rsid w:val="00C012EE"/>
    <w:rsid w:val="00CA3049"/>
    <w:rsid w:val="00CD3A82"/>
    <w:rsid w:val="00CF2A47"/>
    <w:rsid w:val="00D026D6"/>
    <w:rsid w:val="00D953FA"/>
    <w:rsid w:val="00EB06C0"/>
    <w:rsid w:val="00F6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012EE"/>
    <w:pPr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C012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012EE"/>
    <w:pPr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C012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16E1-6F9E-433B-A403-71EBEA3D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G</dc:creator>
  <cp:lastModifiedBy>Yuon Changyai</cp:lastModifiedBy>
  <cp:revision>8</cp:revision>
  <dcterms:created xsi:type="dcterms:W3CDTF">2020-12-22T03:43:00Z</dcterms:created>
  <dcterms:modified xsi:type="dcterms:W3CDTF">2020-12-28T03:11:00Z</dcterms:modified>
</cp:coreProperties>
</file>